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339" w:rsidRDefault="00684339" w:rsidP="00C51243">
      <w:pPr>
        <w:pStyle w:val="a3"/>
        <w:shd w:val="clear" w:color="auto" w:fill="FFFFFF" w:themeFill="background1"/>
        <w:tabs>
          <w:tab w:val="left" w:pos="765"/>
          <w:tab w:val="center" w:pos="5233"/>
        </w:tabs>
        <w:spacing w:before="0" w:beforeAutospacing="0" w:after="0" w:afterAutospacing="0" w:line="270" w:lineRule="atLeast"/>
        <w:rPr>
          <w:rFonts w:ascii="Calibri" w:eastAsia="Calibri" w:hAnsi="Calibri"/>
          <w:b/>
          <w:sz w:val="22"/>
          <w:szCs w:val="22"/>
        </w:rPr>
      </w:pPr>
    </w:p>
    <w:tbl>
      <w:tblPr>
        <w:tblStyle w:val="a5"/>
        <w:tblW w:w="10881" w:type="dxa"/>
        <w:tblLook w:val="04A0"/>
      </w:tblPr>
      <w:tblGrid>
        <w:gridCol w:w="10881"/>
      </w:tblGrid>
      <w:tr w:rsidR="00C51243" w:rsidTr="00C51243">
        <w:trPr>
          <w:trHeight w:val="10888"/>
        </w:trPr>
        <w:tc>
          <w:tcPr>
            <w:tcW w:w="10881" w:type="dxa"/>
            <w:tcBorders>
              <w:top w:val="thinThickThinMediumGap" w:sz="24" w:space="0" w:color="002060"/>
              <w:left w:val="thinThickThinMediumGap" w:sz="24" w:space="0" w:color="002060"/>
              <w:bottom w:val="thinThickThinMediumGap" w:sz="24" w:space="0" w:color="002060"/>
              <w:right w:val="thinThickThinMediumGap" w:sz="24" w:space="0" w:color="002060"/>
            </w:tcBorders>
          </w:tcPr>
          <w:p w:rsidR="00C51243" w:rsidRDefault="00C51243" w:rsidP="00C51243">
            <w:pPr>
              <w:pStyle w:val="a3"/>
              <w:tabs>
                <w:tab w:val="left" w:pos="765"/>
                <w:tab w:val="center" w:pos="5233"/>
              </w:tabs>
              <w:spacing w:before="0" w:beforeAutospacing="0" w:after="0" w:afterAutospacing="0" w:line="270" w:lineRule="atLeast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  </w:t>
            </w:r>
          </w:p>
          <w:p w:rsidR="00C51243" w:rsidRDefault="00C51243" w:rsidP="00C51243">
            <w:pPr>
              <w:pStyle w:val="a3"/>
              <w:tabs>
                <w:tab w:val="left" w:pos="765"/>
                <w:tab w:val="center" w:pos="5233"/>
              </w:tabs>
              <w:spacing w:before="0" w:beforeAutospacing="0" w:after="0" w:afterAutospacing="0" w:line="270" w:lineRule="atLeast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C51243" w:rsidRDefault="00C51243" w:rsidP="00C51243">
            <w:pPr>
              <w:pStyle w:val="a3"/>
              <w:tabs>
                <w:tab w:val="left" w:pos="765"/>
                <w:tab w:val="center" w:pos="5233"/>
              </w:tabs>
              <w:spacing w:before="0" w:beforeAutospacing="0" w:after="0" w:afterAutospacing="0" w:line="270" w:lineRule="atLeast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C51243" w:rsidRPr="00C51243" w:rsidRDefault="00C51243" w:rsidP="00C51243">
            <w:pPr>
              <w:pStyle w:val="a3"/>
              <w:shd w:val="clear" w:color="auto" w:fill="FFFFFF" w:themeFill="background1"/>
              <w:tabs>
                <w:tab w:val="left" w:pos="765"/>
                <w:tab w:val="center" w:pos="5233"/>
              </w:tabs>
              <w:spacing w:before="0" w:beforeAutospacing="0" w:after="0" w:afterAutospacing="0" w:line="270" w:lineRule="atLeast"/>
              <w:jc w:val="center"/>
              <w:rPr>
                <w:rFonts w:eastAsia="Calibri"/>
                <w:b/>
                <w:color w:val="000000" w:themeColor="text1"/>
                <w:sz w:val="32"/>
                <w:szCs w:val="22"/>
              </w:rPr>
            </w:pPr>
            <w:r w:rsidRPr="00C51243">
              <w:rPr>
                <w:rFonts w:eastAsia="Calibri"/>
                <w:b/>
                <w:color w:val="000000" w:themeColor="text1"/>
                <w:sz w:val="32"/>
                <w:szCs w:val="22"/>
              </w:rPr>
              <w:t>Результаты спортивных достижений</w:t>
            </w:r>
          </w:p>
          <w:p w:rsidR="00C51243" w:rsidRPr="00C51243" w:rsidRDefault="00C51243" w:rsidP="00C51243">
            <w:pPr>
              <w:pStyle w:val="a3"/>
              <w:shd w:val="clear" w:color="auto" w:fill="FFFFFF" w:themeFill="background1"/>
              <w:spacing w:before="0" w:beforeAutospacing="0" w:after="0" w:afterAutospacing="0" w:line="270" w:lineRule="atLeast"/>
              <w:rPr>
                <w:i/>
                <w:iCs/>
                <w:color w:val="000000" w:themeColor="text1"/>
                <w:szCs w:val="22"/>
                <w:shd w:val="clear" w:color="auto" w:fill="FFFFFF"/>
              </w:rPr>
            </w:pPr>
          </w:p>
          <w:p w:rsidR="00C51243" w:rsidRPr="00C51243" w:rsidRDefault="00C51243" w:rsidP="00C512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Юнусов А.И. 3 место в первенстве ТУО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по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/борьбе 2002г. вес 42 кг.</w:t>
            </w:r>
          </w:p>
          <w:p w:rsidR="00C51243" w:rsidRPr="00C51243" w:rsidRDefault="00C51243" w:rsidP="00C512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Пирмагомедов</w:t>
            </w:r>
            <w:proofErr w:type="spell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М.П.  2 место в первенстве ТУО по в/борьбе 2003г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.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ес 63кг.</w:t>
            </w:r>
          </w:p>
          <w:p w:rsidR="00C51243" w:rsidRPr="00C51243" w:rsidRDefault="00C51243" w:rsidP="00C512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Участник первенства зон Дагестана</w:t>
            </w:r>
          </w:p>
          <w:p w:rsidR="00C51243" w:rsidRPr="00C51243" w:rsidRDefault="00C51243" w:rsidP="00C512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Исаев Х.М.   3 место в первенстве ТУО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по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/борьбе 2004г. вес 69 кг</w:t>
            </w:r>
          </w:p>
          <w:p w:rsidR="00C51243" w:rsidRPr="00C51243" w:rsidRDefault="00C51243" w:rsidP="00C512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Амиров</w:t>
            </w:r>
            <w:proofErr w:type="spell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К.З.  3 место в первенстве ТУО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по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/борьбе 2005г. вес 42 кг.</w:t>
            </w:r>
          </w:p>
          <w:p w:rsidR="00C51243" w:rsidRPr="00C51243" w:rsidRDefault="00C51243" w:rsidP="00C512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Юнусов М.И.  3 место в первенстве ТУО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по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/борьбе 2005г. вес 38 кг.</w:t>
            </w:r>
          </w:p>
          <w:p w:rsidR="00C51243" w:rsidRPr="00C51243" w:rsidRDefault="00C51243" w:rsidP="00C512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Амиров</w:t>
            </w:r>
            <w:proofErr w:type="spell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Ч. З. 3 место в первенстве ТУО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по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/борьбе 2006г. вес 46 кг.</w:t>
            </w:r>
          </w:p>
          <w:p w:rsidR="00C51243" w:rsidRPr="00C51243" w:rsidRDefault="00C51243" w:rsidP="00C512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Багавдинов</w:t>
            </w:r>
            <w:proofErr w:type="spell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М.М.  3 место в первенстве ТУО по в/борьбе 2009г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.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ес 54 кг.</w:t>
            </w:r>
          </w:p>
          <w:p w:rsidR="00C51243" w:rsidRPr="00C51243" w:rsidRDefault="00C51243" w:rsidP="00C512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Иманалиев</w:t>
            </w:r>
            <w:proofErr w:type="spell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С.М.  3 место в первенстве ТУО по в/борьбе 2009г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.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ес 50 кг.</w:t>
            </w:r>
          </w:p>
          <w:p w:rsidR="00C51243" w:rsidRPr="00C51243" w:rsidRDefault="00C51243" w:rsidP="00C512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Багавдинов</w:t>
            </w:r>
            <w:proofErr w:type="spell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М. М.  3 место в первенстве ТУО по в/борьбе 2012г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.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ес54кг.</w:t>
            </w:r>
          </w:p>
          <w:p w:rsidR="00C51243" w:rsidRPr="00C51243" w:rsidRDefault="00C51243" w:rsidP="00C512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Амирханов М.У.  3 место в первенстве ТУО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по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/борьбе 2012г. вес 50кг.</w:t>
            </w:r>
          </w:p>
          <w:p w:rsidR="00C51243" w:rsidRPr="00C51243" w:rsidRDefault="00C51243" w:rsidP="00C512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Гайирбегов</w:t>
            </w:r>
            <w:proofErr w:type="spell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Ш.М. 3 место в первенстве ТУО по в/борьбе 2012г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.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ес 32 кг</w:t>
            </w:r>
          </w:p>
          <w:p w:rsidR="00C51243" w:rsidRPr="00C51243" w:rsidRDefault="00C51243" w:rsidP="00C512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Юнусов М. И.  2005г.-2008г. Чемпион ТУО. 2007г.- призер  чемпионата Дагестана.</w:t>
            </w:r>
          </w:p>
          <w:p w:rsidR="00C51243" w:rsidRPr="00C51243" w:rsidRDefault="00C51243" w:rsidP="00C512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2008г.- чемпион РД  по  шахматам.</w:t>
            </w:r>
          </w:p>
          <w:p w:rsidR="00C51243" w:rsidRPr="00C51243" w:rsidRDefault="00C51243" w:rsidP="00C512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Курбаналиев</w:t>
            </w:r>
            <w:proofErr w:type="spell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Н.М. 1 место в первенстве ТУО по </w:t>
            </w:r>
            <w:proofErr w:type="spell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армспорту</w:t>
            </w:r>
            <w:proofErr w:type="spell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2009г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.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ес 69кг.</w:t>
            </w:r>
          </w:p>
          <w:p w:rsidR="00C51243" w:rsidRPr="00C51243" w:rsidRDefault="00C51243" w:rsidP="00C512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Участник турнира «Сабля Шамиля»</w:t>
            </w:r>
          </w:p>
          <w:p w:rsidR="00C51243" w:rsidRPr="00C51243" w:rsidRDefault="00C51243" w:rsidP="00C51243">
            <w:pPr>
              <w:shd w:val="clear" w:color="auto" w:fill="FFFFFF" w:themeFill="background1"/>
              <w:tabs>
                <w:tab w:val="left" w:pos="1416"/>
              </w:tabs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Беркиханов</w:t>
            </w:r>
            <w:proofErr w:type="spell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Ю.Б. 1 место в первенстве ТУО по </w:t>
            </w:r>
            <w:proofErr w:type="spell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армспорту</w:t>
            </w:r>
            <w:proofErr w:type="spell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2009г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.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ес 58кг.</w:t>
            </w:r>
          </w:p>
          <w:p w:rsidR="00C51243" w:rsidRPr="00C51243" w:rsidRDefault="00C51243" w:rsidP="00C51243">
            <w:pPr>
              <w:shd w:val="clear" w:color="auto" w:fill="FFFFFF" w:themeFill="background1"/>
              <w:tabs>
                <w:tab w:val="left" w:pos="1416"/>
              </w:tabs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призер турнира «Сабля Шамиля»</w:t>
            </w:r>
          </w:p>
          <w:p w:rsidR="00C51243" w:rsidRPr="00C51243" w:rsidRDefault="00C51243" w:rsidP="00C51243">
            <w:pPr>
              <w:shd w:val="clear" w:color="auto" w:fill="FFFFFF" w:themeFill="background1"/>
              <w:tabs>
                <w:tab w:val="left" w:pos="1416"/>
              </w:tabs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Багавдинов</w:t>
            </w:r>
            <w:proofErr w:type="spell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М.М. лучший нападающий в первенстве ТУО по футболу 2008г.</w:t>
            </w:r>
          </w:p>
          <w:p w:rsidR="00C51243" w:rsidRPr="00C51243" w:rsidRDefault="00C51243" w:rsidP="00C51243">
            <w:pPr>
              <w:shd w:val="clear" w:color="auto" w:fill="FFFFFF" w:themeFill="background1"/>
              <w:tabs>
                <w:tab w:val="left" w:pos="1416"/>
              </w:tabs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Султанмагомедов  М. С.  3 место в первенстве  ГКУО ЦОДОУ ЗОЖ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по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в/борьбе 2015г.</w:t>
            </w:r>
          </w:p>
          <w:p w:rsidR="00C51243" w:rsidRPr="00C51243" w:rsidRDefault="00C51243" w:rsidP="00C51243">
            <w:pPr>
              <w:shd w:val="clear" w:color="auto" w:fill="FFFFFF" w:themeFill="background1"/>
              <w:tabs>
                <w:tab w:val="left" w:pos="1416"/>
              </w:tabs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вес 29кг. 2 место в первенстве  ГКУО ЦОДОУ ЗОЖ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по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/борьбе 2017г вес 30 кг. 1 место</w:t>
            </w:r>
          </w:p>
          <w:p w:rsidR="00C51243" w:rsidRPr="00C51243" w:rsidRDefault="00C51243" w:rsidP="00C51243">
            <w:pPr>
              <w:shd w:val="clear" w:color="auto" w:fill="FFFFFF" w:themeFill="background1"/>
              <w:tabs>
                <w:tab w:val="left" w:pos="1416"/>
              </w:tabs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в первенстве ГКУО ЦОДОУ ЗОЖ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по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/борьбе 2018г вес 32 кг. Призер разных турниров</w:t>
            </w:r>
          </w:p>
          <w:p w:rsidR="00C51243" w:rsidRPr="00C51243" w:rsidRDefault="00C51243" w:rsidP="00C51243">
            <w:pPr>
              <w:shd w:val="clear" w:color="auto" w:fill="FFFFFF" w:themeFill="background1"/>
              <w:tabs>
                <w:tab w:val="left" w:pos="1416"/>
              </w:tabs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Юнусов Р. Х.  3 место в первенстве  ГКУО ЦОДОУ ЗОЖ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по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/борьбе 2016г. вес 46 кг.</w:t>
            </w:r>
          </w:p>
          <w:p w:rsidR="00C51243" w:rsidRPr="00C51243" w:rsidRDefault="00C51243" w:rsidP="00C5124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1 место в первенстве  ГКУО ЦОДОУ ЗОЖ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по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/борьбе 2018г вес 52 кг  Участник первенства зон Дагестана</w:t>
            </w:r>
          </w:p>
          <w:p w:rsidR="00C51243" w:rsidRPr="00C51243" w:rsidRDefault="00C51243" w:rsidP="00C51243">
            <w:pPr>
              <w:shd w:val="clear" w:color="auto" w:fill="FFFFFF" w:themeFill="background1"/>
              <w:tabs>
                <w:tab w:val="left" w:pos="1416"/>
              </w:tabs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Юнусов А.С.3 место в первенстве  ГКУО ЦОДОУ ЗОЖ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по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/борьбе 2017г. вес 35 кг.</w:t>
            </w:r>
          </w:p>
          <w:p w:rsidR="00C51243" w:rsidRPr="00C51243" w:rsidRDefault="00C51243" w:rsidP="00C51243">
            <w:pPr>
              <w:shd w:val="clear" w:color="auto" w:fill="FFFFFF" w:themeFill="background1"/>
              <w:tabs>
                <w:tab w:val="left" w:pos="1416"/>
              </w:tabs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Алидибиров</w:t>
            </w:r>
            <w:proofErr w:type="spell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А.И. 3 место в первенстве  ГКУО ЦОДОУ ЗОЖ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по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/борьбе 2017г. вес 32кг.</w:t>
            </w:r>
          </w:p>
          <w:p w:rsidR="00C51243" w:rsidRPr="00C51243" w:rsidRDefault="00C51243" w:rsidP="00C51243">
            <w:pPr>
              <w:shd w:val="clear" w:color="auto" w:fill="FFFFFF" w:themeFill="background1"/>
              <w:tabs>
                <w:tab w:val="left" w:pos="1416"/>
              </w:tabs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Беркиханов</w:t>
            </w:r>
            <w:proofErr w:type="spell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М.М. 3 место в первенстве  ГКУО ЦОДОУ ЗОЖ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по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/борьбе 2017г. вес 30</w:t>
            </w:r>
          </w:p>
          <w:p w:rsidR="00C51243" w:rsidRPr="00C51243" w:rsidRDefault="00C51243" w:rsidP="00C51243">
            <w:pPr>
              <w:shd w:val="clear" w:color="auto" w:fill="FFFFFF" w:themeFill="background1"/>
              <w:tabs>
                <w:tab w:val="left" w:pos="1416"/>
              </w:tabs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Юнусов З.А. 3 место в первенстве  ГКУО ЦОДОУ ЗОЖ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по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/борьбе 2018г вес 48 кг.</w:t>
            </w:r>
          </w:p>
          <w:p w:rsidR="00C51243" w:rsidRPr="00C51243" w:rsidRDefault="00C51243" w:rsidP="00C51243">
            <w:pPr>
              <w:shd w:val="clear" w:color="auto" w:fill="FFFFFF" w:themeFill="background1"/>
              <w:tabs>
                <w:tab w:val="left" w:pos="1416"/>
              </w:tabs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Юнусов  Р.А. 2 место в первенстве  ГКУО ЦОДОУ ЗОЖ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по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/борьбе 2019г вес 24 кг.  </w:t>
            </w:r>
            <w:proofErr w:type="spell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Абдулгамидов</w:t>
            </w:r>
            <w:proofErr w:type="spell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 М.М. 3 место в первенстве  ГКУО ЦОДОУ ЗОЖ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по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gramStart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в</w:t>
            </w:r>
            <w:proofErr w:type="gramEnd"/>
            <w:r w:rsidRPr="00C512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/борьбе 2019г вес 44 кг.</w:t>
            </w:r>
          </w:p>
          <w:p w:rsidR="00C51243" w:rsidRDefault="00C51243" w:rsidP="00C51243">
            <w:pPr>
              <w:pStyle w:val="a3"/>
              <w:tabs>
                <w:tab w:val="left" w:pos="765"/>
                <w:tab w:val="center" w:pos="5233"/>
              </w:tabs>
              <w:spacing w:before="0" w:beforeAutospacing="0" w:after="0" w:afterAutospacing="0" w:line="270" w:lineRule="atLeast"/>
              <w:rPr>
                <w:rFonts w:ascii="Calibri" w:eastAsia="Calibri" w:hAnsi="Calibri"/>
                <w:b/>
                <w:sz w:val="22"/>
                <w:szCs w:val="22"/>
              </w:rPr>
            </w:pPr>
            <w:proofErr w:type="spellStart"/>
            <w:r w:rsidRPr="00C51243">
              <w:rPr>
                <w:rFonts w:eastAsia="Calibri"/>
                <w:b/>
                <w:color w:val="000000" w:themeColor="text1"/>
                <w:sz w:val="28"/>
                <w:shd w:val="clear" w:color="auto" w:fill="FFFFFF" w:themeFill="background1"/>
              </w:rPr>
              <w:t>Загидов</w:t>
            </w:r>
            <w:proofErr w:type="spellEnd"/>
            <w:r w:rsidRPr="00C51243">
              <w:rPr>
                <w:rFonts w:eastAsia="Calibri"/>
                <w:b/>
                <w:color w:val="000000" w:themeColor="text1"/>
                <w:sz w:val="28"/>
                <w:shd w:val="clear" w:color="auto" w:fill="FFFFFF" w:themeFill="background1"/>
              </w:rPr>
              <w:t xml:space="preserve">  А.М. 3 место в первенстве  ГКУО ЦОДОУ ЗОЖ </w:t>
            </w:r>
            <w:proofErr w:type="gramStart"/>
            <w:r w:rsidRPr="00C51243">
              <w:rPr>
                <w:rFonts w:eastAsia="Calibri"/>
                <w:b/>
                <w:color w:val="000000" w:themeColor="text1"/>
                <w:sz w:val="28"/>
                <w:shd w:val="clear" w:color="auto" w:fill="FFFFFF" w:themeFill="background1"/>
              </w:rPr>
              <w:t>по</w:t>
            </w:r>
            <w:proofErr w:type="gramEnd"/>
            <w:r w:rsidRPr="00C51243">
              <w:rPr>
                <w:rFonts w:eastAsia="Calibri"/>
                <w:b/>
                <w:color w:val="000000" w:themeColor="text1"/>
                <w:sz w:val="28"/>
                <w:shd w:val="clear" w:color="auto" w:fill="FFFFFF" w:themeFill="background1"/>
              </w:rPr>
              <w:t xml:space="preserve"> </w:t>
            </w:r>
            <w:proofErr w:type="gramStart"/>
            <w:r w:rsidRPr="00C51243">
              <w:rPr>
                <w:rFonts w:eastAsia="Calibri"/>
                <w:b/>
                <w:color w:val="000000" w:themeColor="text1"/>
                <w:sz w:val="28"/>
                <w:shd w:val="clear" w:color="auto" w:fill="FFFFFF" w:themeFill="background1"/>
              </w:rPr>
              <w:t>в</w:t>
            </w:r>
            <w:proofErr w:type="gramEnd"/>
            <w:r w:rsidRPr="00C51243">
              <w:rPr>
                <w:rFonts w:eastAsia="Calibri"/>
                <w:b/>
                <w:color w:val="000000" w:themeColor="text1"/>
                <w:sz w:val="28"/>
                <w:shd w:val="clear" w:color="auto" w:fill="FFFFFF" w:themeFill="background1"/>
              </w:rPr>
              <w:t>/борьбе 2019г вес 68 кг.</w:t>
            </w:r>
          </w:p>
        </w:tc>
      </w:tr>
    </w:tbl>
    <w:p w:rsidR="00684339" w:rsidRDefault="00684339" w:rsidP="00C51243">
      <w:pPr>
        <w:pStyle w:val="a3"/>
        <w:shd w:val="clear" w:color="auto" w:fill="FFFFFF" w:themeFill="background1"/>
        <w:tabs>
          <w:tab w:val="left" w:pos="765"/>
          <w:tab w:val="center" w:pos="5233"/>
        </w:tabs>
        <w:spacing w:before="0" w:beforeAutospacing="0" w:after="0" w:afterAutospacing="0" w:line="270" w:lineRule="atLeast"/>
        <w:rPr>
          <w:rFonts w:ascii="Calibri" w:eastAsia="Calibri" w:hAnsi="Calibri"/>
          <w:b/>
          <w:sz w:val="22"/>
          <w:szCs w:val="22"/>
        </w:rPr>
      </w:pPr>
    </w:p>
    <w:p w:rsidR="00684339" w:rsidRDefault="00684339" w:rsidP="00C51243">
      <w:pPr>
        <w:pStyle w:val="a3"/>
        <w:shd w:val="clear" w:color="auto" w:fill="FFFFFF" w:themeFill="background1"/>
        <w:tabs>
          <w:tab w:val="left" w:pos="765"/>
          <w:tab w:val="center" w:pos="5233"/>
        </w:tabs>
        <w:spacing w:before="0" w:beforeAutospacing="0" w:after="0" w:afterAutospacing="0" w:line="270" w:lineRule="atLeast"/>
        <w:rPr>
          <w:rFonts w:ascii="Calibri" w:eastAsia="Calibri" w:hAnsi="Calibri"/>
          <w:b/>
          <w:sz w:val="22"/>
          <w:szCs w:val="22"/>
        </w:rPr>
      </w:pPr>
    </w:p>
    <w:p w:rsidR="00684339" w:rsidRDefault="00684339" w:rsidP="00C51243">
      <w:pPr>
        <w:pStyle w:val="a3"/>
        <w:shd w:val="clear" w:color="auto" w:fill="FFFFFF" w:themeFill="background1"/>
        <w:tabs>
          <w:tab w:val="left" w:pos="765"/>
          <w:tab w:val="center" w:pos="5233"/>
        </w:tabs>
        <w:spacing w:before="0" w:beforeAutospacing="0" w:after="0" w:afterAutospacing="0" w:line="270" w:lineRule="atLeast"/>
        <w:rPr>
          <w:rFonts w:ascii="Calibri" w:eastAsia="Calibri" w:hAnsi="Calibri"/>
          <w:b/>
          <w:sz w:val="22"/>
          <w:szCs w:val="22"/>
        </w:rPr>
      </w:pPr>
    </w:p>
    <w:p w:rsidR="00684339" w:rsidRDefault="00684339" w:rsidP="00C51243">
      <w:pPr>
        <w:pStyle w:val="a3"/>
        <w:shd w:val="clear" w:color="auto" w:fill="FFFFFF" w:themeFill="background1"/>
        <w:tabs>
          <w:tab w:val="left" w:pos="765"/>
          <w:tab w:val="center" w:pos="5233"/>
        </w:tabs>
        <w:spacing w:before="0" w:beforeAutospacing="0" w:after="0" w:afterAutospacing="0" w:line="270" w:lineRule="atLeast"/>
        <w:rPr>
          <w:rFonts w:ascii="Calibri" w:eastAsia="Calibri" w:hAnsi="Calibri"/>
          <w:b/>
          <w:sz w:val="22"/>
          <w:szCs w:val="22"/>
        </w:rPr>
      </w:pPr>
    </w:p>
    <w:p w:rsidR="00684339" w:rsidRDefault="00684339" w:rsidP="00C51243">
      <w:pPr>
        <w:pStyle w:val="a3"/>
        <w:shd w:val="clear" w:color="auto" w:fill="FFFFFF" w:themeFill="background1"/>
        <w:tabs>
          <w:tab w:val="left" w:pos="765"/>
          <w:tab w:val="center" w:pos="5233"/>
        </w:tabs>
        <w:spacing w:before="0" w:beforeAutospacing="0" w:after="0" w:afterAutospacing="0" w:line="270" w:lineRule="atLeast"/>
        <w:rPr>
          <w:rFonts w:ascii="Calibri" w:eastAsia="Calibri" w:hAnsi="Calibri"/>
          <w:b/>
          <w:sz w:val="22"/>
          <w:szCs w:val="22"/>
        </w:rPr>
      </w:pPr>
    </w:p>
    <w:p w:rsidR="00684339" w:rsidRDefault="00684339" w:rsidP="00C51243">
      <w:pPr>
        <w:pStyle w:val="a3"/>
        <w:shd w:val="clear" w:color="auto" w:fill="FFFFFF" w:themeFill="background1"/>
        <w:tabs>
          <w:tab w:val="left" w:pos="765"/>
          <w:tab w:val="center" w:pos="5233"/>
        </w:tabs>
        <w:spacing w:before="0" w:beforeAutospacing="0" w:after="0" w:afterAutospacing="0" w:line="270" w:lineRule="atLeast"/>
        <w:rPr>
          <w:rFonts w:ascii="Calibri" w:eastAsia="Calibri" w:hAnsi="Calibri"/>
          <w:b/>
          <w:sz w:val="22"/>
          <w:szCs w:val="22"/>
        </w:rPr>
      </w:pPr>
    </w:p>
    <w:p w:rsidR="00684339" w:rsidRDefault="00684339" w:rsidP="00C51243">
      <w:pPr>
        <w:pStyle w:val="a3"/>
        <w:shd w:val="clear" w:color="auto" w:fill="FFFFFF" w:themeFill="background1"/>
        <w:tabs>
          <w:tab w:val="left" w:pos="765"/>
          <w:tab w:val="center" w:pos="5233"/>
        </w:tabs>
        <w:spacing w:before="0" w:beforeAutospacing="0" w:after="0" w:afterAutospacing="0" w:line="270" w:lineRule="atLeast"/>
        <w:rPr>
          <w:rFonts w:ascii="Calibri" w:eastAsia="Calibri" w:hAnsi="Calibri"/>
          <w:b/>
          <w:sz w:val="22"/>
          <w:szCs w:val="22"/>
        </w:rPr>
      </w:pPr>
    </w:p>
    <w:p w:rsidR="00684339" w:rsidRDefault="00684339" w:rsidP="00C51243">
      <w:pPr>
        <w:pStyle w:val="a3"/>
        <w:shd w:val="clear" w:color="auto" w:fill="FFFFFF" w:themeFill="background1"/>
        <w:tabs>
          <w:tab w:val="left" w:pos="765"/>
          <w:tab w:val="center" w:pos="5233"/>
        </w:tabs>
        <w:spacing w:before="0" w:beforeAutospacing="0" w:after="0" w:afterAutospacing="0" w:line="270" w:lineRule="atLeast"/>
        <w:rPr>
          <w:rFonts w:ascii="Calibri" w:eastAsia="Calibri" w:hAnsi="Calibri"/>
          <w:b/>
          <w:sz w:val="22"/>
          <w:szCs w:val="22"/>
        </w:rPr>
      </w:pPr>
    </w:p>
    <w:p w:rsidR="00684339" w:rsidRDefault="00684339" w:rsidP="00C51243">
      <w:pPr>
        <w:pStyle w:val="a3"/>
        <w:shd w:val="clear" w:color="auto" w:fill="FFFFFF" w:themeFill="background1"/>
        <w:tabs>
          <w:tab w:val="left" w:pos="765"/>
          <w:tab w:val="center" w:pos="5233"/>
        </w:tabs>
        <w:spacing w:before="0" w:beforeAutospacing="0" w:after="0" w:afterAutospacing="0" w:line="270" w:lineRule="atLeast"/>
        <w:rPr>
          <w:rFonts w:ascii="Calibri" w:eastAsia="Calibri" w:hAnsi="Calibri"/>
          <w:b/>
          <w:sz w:val="22"/>
          <w:szCs w:val="22"/>
        </w:rPr>
      </w:pPr>
    </w:p>
    <w:p w:rsidR="00684339" w:rsidRDefault="00684339" w:rsidP="00C51243">
      <w:pPr>
        <w:pStyle w:val="a3"/>
        <w:shd w:val="clear" w:color="auto" w:fill="FFFFFF" w:themeFill="background1"/>
        <w:tabs>
          <w:tab w:val="left" w:pos="765"/>
          <w:tab w:val="center" w:pos="5233"/>
        </w:tabs>
        <w:spacing w:before="0" w:beforeAutospacing="0" w:after="0" w:afterAutospacing="0" w:line="270" w:lineRule="atLeast"/>
        <w:rPr>
          <w:rFonts w:ascii="Calibri" w:eastAsia="Calibri" w:hAnsi="Calibri"/>
          <w:b/>
          <w:sz w:val="22"/>
          <w:szCs w:val="22"/>
        </w:rPr>
      </w:pPr>
    </w:p>
    <w:p w:rsidR="00684339" w:rsidRDefault="00684339" w:rsidP="00C51243">
      <w:pPr>
        <w:pStyle w:val="a3"/>
        <w:shd w:val="clear" w:color="auto" w:fill="FFFFFF" w:themeFill="background1"/>
        <w:tabs>
          <w:tab w:val="left" w:pos="765"/>
          <w:tab w:val="center" w:pos="5233"/>
        </w:tabs>
        <w:spacing w:before="0" w:beforeAutospacing="0" w:after="0" w:afterAutospacing="0" w:line="270" w:lineRule="atLeast"/>
        <w:rPr>
          <w:rFonts w:ascii="Calibri" w:eastAsia="Calibri" w:hAnsi="Calibri"/>
          <w:b/>
          <w:sz w:val="22"/>
          <w:szCs w:val="22"/>
        </w:rPr>
      </w:pPr>
    </w:p>
    <w:p w:rsidR="00684339" w:rsidRDefault="00684339" w:rsidP="00C51243">
      <w:pPr>
        <w:pStyle w:val="a3"/>
        <w:shd w:val="clear" w:color="auto" w:fill="FFFFFF" w:themeFill="background1"/>
        <w:tabs>
          <w:tab w:val="left" w:pos="765"/>
          <w:tab w:val="center" w:pos="5233"/>
        </w:tabs>
        <w:spacing w:before="0" w:beforeAutospacing="0" w:after="0" w:afterAutospacing="0" w:line="270" w:lineRule="atLeast"/>
        <w:rPr>
          <w:rFonts w:ascii="Calibri" w:eastAsia="Calibri" w:hAnsi="Calibri"/>
          <w:b/>
          <w:sz w:val="22"/>
          <w:szCs w:val="22"/>
        </w:rPr>
      </w:pPr>
    </w:p>
    <w:p w:rsidR="00684339" w:rsidRDefault="00684339" w:rsidP="00C51243">
      <w:pPr>
        <w:pStyle w:val="a3"/>
        <w:shd w:val="clear" w:color="auto" w:fill="FFFFFF" w:themeFill="background1"/>
        <w:tabs>
          <w:tab w:val="left" w:pos="765"/>
          <w:tab w:val="center" w:pos="5233"/>
        </w:tabs>
        <w:spacing w:before="0" w:beforeAutospacing="0" w:after="0" w:afterAutospacing="0" w:line="270" w:lineRule="atLeast"/>
        <w:rPr>
          <w:rFonts w:ascii="Calibri" w:eastAsia="Calibri" w:hAnsi="Calibri"/>
          <w:b/>
          <w:sz w:val="22"/>
          <w:szCs w:val="22"/>
        </w:rPr>
      </w:pPr>
    </w:p>
    <w:p w:rsidR="00267674" w:rsidRDefault="00267674" w:rsidP="00C51243">
      <w:pPr>
        <w:shd w:val="clear" w:color="auto" w:fill="FFFFFF" w:themeFill="background1"/>
      </w:pPr>
    </w:p>
    <w:sectPr w:rsidR="00267674" w:rsidSect="00AE5BC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E5BC1"/>
    <w:rsid w:val="000E61CB"/>
    <w:rsid w:val="000F49A2"/>
    <w:rsid w:val="00136EFF"/>
    <w:rsid w:val="00267674"/>
    <w:rsid w:val="00332BAD"/>
    <w:rsid w:val="003E38CD"/>
    <w:rsid w:val="00585E51"/>
    <w:rsid w:val="00684339"/>
    <w:rsid w:val="006A7A9D"/>
    <w:rsid w:val="007D1E4D"/>
    <w:rsid w:val="00820E74"/>
    <w:rsid w:val="0098162C"/>
    <w:rsid w:val="00A62A1C"/>
    <w:rsid w:val="00A63D01"/>
    <w:rsid w:val="00AE5BC1"/>
    <w:rsid w:val="00C51243"/>
    <w:rsid w:val="00C67B5C"/>
    <w:rsid w:val="00D25E6F"/>
    <w:rsid w:val="00D947FB"/>
    <w:rsid w:val="00ED1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C1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E5BC1"/>
    <w:rPr>
      <w:i/>
      <w:iCs/>
    </w:rPr>
  </w:style>
  <w:style w:type="table" w:styleId="a5">
    <w:name w:val="Table Grid"/>
    <w:basedOn w:val="a1"/>
    <w:uiPriority w:val="59"/>
    <w:rsid w:val="00C51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07E3-C170-491A-A5E3-A6EFB4A0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11-24T06:46:00Z</dcterms:created>
  <dcterms:modified xsi:type="dcterms:W3CDTF">2019-01-23T10:14:00Z</dcterms:modified>
</cp:coreProperties>
</file>